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A304" w14:textId="63C35C4A" w:rsidR="0080635F" w:rsidRDefault="00C81924" w:rsidP="00C81924">
      <w:pPr>
        <w:tabs>
          <w:tab w:val="left" w:pos="2340"/>
        </w:tabs>
        <w:spacing w:after="0" w:line="240" w:lineRule="auto"/>
        <w:ind w:left="4536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C8192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164D7">
        <w:rPr>
          <w:rFonts w:ascii="Times New Roman" w:hAnsi="Times New Roman" w:cs="Times New Roman"/>
          <w:sz w:val="28"/>
          <w:szCs w:val="28"/>
        </w:rPr>
        <w:t>образованием</w:t>
      </w:r>
      <w:r w:rsidRPr="00C819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C81924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81924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313AAD4" w14:textId="77777777" w:rsidR="00DA3085" w:rsidRDefault="00DA3085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7DCB712" w14:textId="77777777" w:rsidR="00C164D7" w:rsidRDefault="00C164D7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3B1A55EE" w14:textId="77777777" w:rsidR="00C164D7" w:rsidRDefault="00C164D7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13449637" w14:textId="4968232D"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14:paraId="49437394" w14:textId="77777777"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14:paraId="283E73ED" w14:textId="77777777" w:rsidR="00A84090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14:paraId="477C30B9" w14:textId="7EF2205D" w:rsidR="00FB7C6D" w:rsidRDefault="00FF2F88" w:rsidP="00A84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29E1">
        <w:rPr>
          <w:rFonts w:ascii="Times New Roman" w:hAnsi="Times New Roman" w:cs="Times New Roman"/>
          <w:sz w:val="28"/>
          <w:szCs w:val="28"/>
        </w:rPr>
        <w:t>образования Белореченский район</w:t>
      </w:r>
    </w:p>
    <w:p w14:paraId="02660C0B" w14:textId="492A7B59" w:rsidR="00A14336" w:rsidRPr="00B455B8" w:rsidRDefault="00FF2F88" w:rsidP="00B455B8">
      <w:pPr>
        <w:pStyle w:val="ConsPlusTitle"/>
        <w:ind w:left="36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5B8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bookmarkStart w:id="0" w:name="_Hlk106348533"/>
      <w:r w:rsidR="00C164D7" w:rsidRPr="00C164D7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C164D7" w:rsidRPr="00C164D7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ореченский</w:t>
      </w:r>
      <w:proofErr w:type="spellEnd"/>
      <w:r w:rsidR="00C164D7" w:rsidRPr="00C164D7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от 29 декабря 2017 г. № 3194 «Об утверждении муниципальной программы «Развитие образования»</w:t>
      </w:r>
    </w:p>
    <w:bookmarkEnd w:id="0"/>
    <w:p w14:paraId="3B22702E" w14:textId="6F818724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3365A2C" w14:textId="4062B292" w:rsidR="00AD1E09" w:rsidRPr="00AD1E09" w:rsidRDefault="00FF2F88" w:rsidP="0006676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C164D7" w:rsidRPr="00C164D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C164D7" w:rsidRPr="00C164D7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164D7" w:rsidRPr="00C164D7">
        <w:rPr>
          <w:rFonts w:ascii="Times New Roman" w:hAnsi="Times New Roman" w:cs="Times New Roman"/>
          <w:b w:val="0"/>
          <w:sz w:val="28"/>
          <w:szCs w:val="28"/>
        </w:rPr>
        <w:t xml:space="preserve"> район от 29 декабря 2017 г. № 3194 «Об утверждении муниципальной программы «Развитие образования»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установил следующее.</w:t>
      </w:r>
    </w:p>
    <w:p w14:paraId="472E0C1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4C91F05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15BD5534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коррупциогенные факторы не обнаружены.</w:t>
      </w:r>
    </w:p>
    <w:p w14:paraId="1B7A7672" w14:textId="77777777"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6E606986" w14:textId="7C5F6A77" w:rsidR="00B455B8" w:rsidRDefault="00B455B8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463B8" w14:textId="77777777" w:rsidR="00C164D7" w:rsidRDefault="00C164D7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FDE1A18" w14:textId="26DAC215" w:rsidR="00DD51FA" w:rsidRPr="00DD51FA" w:rsidRDefault="00897283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22B4C4D5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B455B8">
        <w:rPr>
          <w:rFonts w:ascii="Times New Roman" w:hAnsi="Times New Roman" w:cs="Times New Roman"/>
          <w:sz w:val="28"/>
          <w:szCs w:val="28"/>
        </w:rPr>
        <w:t xml:space="preserve">      </w:t>
      </w:r>
      <w:r w:rsidR="0089728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97283">
        <w:rPr>
          <w:rFonts w:ascii="Times New Roman" w:hAnsi="Times New Roman" w:cs="Times New Roman"/>
          <w:sz w:val="28"/>
          <w:szCs w:val="28"/>
        </w:rPr>
        <w:t>Ю</w:t>
      </w:r>
      <w:r w:rsidR="00B455B8">
        <w:rPr>
          <w:rFonts w:ascii="Times New Roman" w:hAnsi="Times New Roman" w:cs="Times New Roman"/>
          <w:sz w:val="28"/>
          <w:szCs w:val="28"/>
        </w:rPr>
        <w:t>.В.</w:t>
      </w:r>
      <w:r w:rsidR="00897283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14:paraId="0BCECF2D" w14:textId="2FEE733F" w:rsidR="006F5FA6" w:rsidRDefault="002169CF" w:rsidP="00B455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3276">
        <w:rPr>
          <w:rFonts w:ascii="Times New Roman" w:hAnsi="Times New Roman" w:cs="Times New Roman"/>
          <w:sz w:val="28"/>
          <w:szCs w:val="28"/>
        </w:rPr>
        <w:t>0</w:t>
      </w:r>
      <w:r w:rsidR="00391485">
        <w:rPr>
          <w:rFonts w:ascii="Times New Roman" w:hAnsi="Times New Roman" w:cs="Times New Roman"/>
          <w:sz w:val="28"/>
          <w:szCs w:val="28"/>
        </w:rPr>
        <w:t>.0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="00391485">
        <w:rPr>
          <w:rFonts w:ascii="Times New Roman" w:hAnsi="Times New Roman" w:cs="Times New Roman"/>
          <w:sz w:val="28"/>
          <w:szCs w:val="28"/>
        </w:rPr>
        <w:t>.</w:t>
      </w:r>
      <w:r w:rsidR="006F5FA6">
        <w:rPr>
          <w:rFonts w:ascii="Times New Roman" w:hAnsi="Times New Roman" w:cs="Times New Roman"/>
          <w:sz w:val="28"/>
          <w:szCs w:val="28"/>
        </w:rPr>
        <w:t>2024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F5FA6" w:rsidSect="00C8192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6676D"/>
    <w:rsid w:val="000812CF"/>
    <w:rsid w:val="00085D0E"/>
    <w:rsid w:val="000971A4"/>
    <w:rsid w:val="000C22AB"/>
    <w:rsid w:val="001641DA"/>
    <w:rsid w:val="001679C2"/>
    <w:rsid w:val="00196189"/>
    <w:rsid w:val="0020624B"/>
    <w:rsid w:val="002169CF"/>
    <w:rsid w:val="00237423"/>
    <w:rsid w:val="002F10A8"/>
    <w:rsid w:val="002F24AC"/>
    <w:rsid w:val="00322195"/>
    <w:rsid w:val="00335290"/>
    <w:rsid w:val="003363F8"/>
    <w:rsid w:val="00355569"/>
    <w:rsid w:val="00364663"/>
    <w:rsid w:val="00391485"/>
    <w:rsid w:val="00395689"/>
    <w:rsid w:val="003E3902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B1544"/>
    <w:rsid w:val="005E086E"/>
    <w:rsid w:val="0067604A"/>
    <w:rsid w:val="006F5FA6"/>
    <w:rsid w:val="00700349"/>
    <w:rsid w:val="00744249"/>
    <w:rsid w:val="007516A9"/>
    <w:rsid w:val="00794B58"/>
    <w:rsid w:val="007A5E66"/>
    <w:rsid w:val="007B4D94"/>
    <w:rsid w:val="0080635F"/>
    <w:rsid w:val="00821244"/>
    <w:rsid w:val="00873276"/>
    <w:rsid w:val="00873D25"/>
    <w:rsid w:val="008835F3"/>
    <w:rsid w:val="0089728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84090"/>
    <w:rsid w:val="00AD1E09"/>
    <w:rsid w:val="00B07B92"/>
    <w:rsid w:val="00B455B8"/>
    <w:rsid w:val="00B758D6"/>
    <w:rsid w:val="00BB4D0B"/>
    <w:rsid w:val="00BE4658"/>
    <w:rsid w:val="00C164D7"/>
    <w:rsid w:val="00C56438"/>
    <w:rsid w:val="00C65A2D"/>
    <w:rsid w:val="00C81924"/>
    <w:rsid w:val="00C911B7"/>
    <w:rsid w:val="00D067E6"/>
    <w:rsid w:val="00D22D85"/>
    <w:rsid w:val="00D6518C"/>
    <w:rsid w:val="00D84BC8"/>
    <w:rsid w:val="00DA2865"/>
    <w:rsid w:val="00DA308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  <w15:docId w15:val="{472E11FA-D7FA-444B-A541-7418A645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7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D0DF-C0E6-437A-B91D-B040E37F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17</cp:revision>
  <cp:lastPrinted>2024-09-12T05:24:00Z</cp:lastPrinted>
  <dcterms:created xsi:type="dcterms:W3CDTF">2023-05-16T05:53:00Z</dcterms:created>
  <dcterms:modified xsi:type="dcterms:W3CDTF">2024-09-12T06:22:00Z</dcterms:modified>
</cp:coreProperties>
</file>